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F2" w:rsidRDefault="002F08F2" w:rsidP="00972ADA">
      <w:pPr>
        <w:jc w:val="center"/>
        <w:rPr>
          <w:rFonts w:eastAsia="標楷體" w:hint="eastAsia"/>
          <w:b/>
          <w:bCs/>
          <w:sz w:val="32"/>
        </w:rPr>
      </w:pPr>
      <w:r w:rsidRPr="00F0084A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1E880" wp14:editId="14015B82">
                <wp:simplePos x="0" y="0"/>
                <wp:positionH relativeFrom="column">
                  <wp:posOffset>5401310</wp:posOffset>
                </wp:positionH>
                <wp:positionV relativeFrom="paragraph">
                  <wp:posOffset>-15240</wp:posOffset>
                </wp:positionV>
                <wp:extent cx="733425" cy="1403985"/>
                <wp:effectExtent l="0" t="0" r="28575" b="1397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8F2" w:rsidRPr="00C11AD3" w:rsidRDefault="002F08F2" w:rsidP="002F08F2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C11AD3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425.3pt;margin-top:-1.2pt;width:57.75pt;height:110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">
                <v:textbox style="mso-fit-shape-to-text:t">
                  <w:txbxContent>
                    <w:p w:rsidR="002F08F2" w:rsidRPr="00C11AD3" w:rsidRDefault="002F08F2" w:rsidP="002F08F2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C11AD3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>
                        <w:rPr>
                          <w:rFonts w:ascii="標楷體" w:eastAsia="標楷體" w:hAnsi="標楷體"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72ADA" w:rsidRPr="00F0084A" w:rsidRDefault="0072529D" w:rsidP="00972ADA">
      <w:pPr>
        <w:jc w:val="center"/>
        <w:rPr>
          <w:rFonts w:eastAsia="標楷體"/>
          <w:sz w:val="28"/>
        </w:rPr>
      </w:pPr>
      <w:r w:rsidRPr="00F0084A">
        <w:rPr>
          <w:rFonts w:eastAsia="標楷體" w:hint="eastAsia"/>
          <w:b/>
          <w:bCs/>
          <w:sz w:val="32"/>
        </w:rPr>
        <w:t>經濟部水利署第三河川分署</w:t>
      </w:r>
      <w:r w:rsidR="00972ADA" w:rsidRPr="00F0084A">
        <w:rPr>
          <w:rFonts w:eastAsia="標楷體" w:hint="eastAsia"/>
          <w:b/>
          <w:bCs/>
          <w:sz w:val="32"/>
        </w:rPr>
        <w:t>檔案應用申請書</w:t>
      </w:r>
    </w:p>
    <w:p w:rsidR="00972ADA" w:rsidRPr="00F0084A" w:rsidRDefault="00972ADA" w:rsidP="00972ADA">
      <w:pPr>
        <w:jc w:val="both"/>
        <w:rPr>
          <w:rFonts w:eastAsia="標楷體"/>
        </w:rPr>
      </w:pPr>
      <w:r w:rsidRPr="00F0084A">
        <w:rPr>
          <w:rFonts w:eastAsia="標楷體" w:hint="eastAsia"/>
          <w:sz w:val="28"/>
        </w:rPr>
        <w:t xml:space="preserve">                                    </w:t>
      </w:r>
      <w:r w:rsidR="00087CAE" w:rsidRPr="00F0084A">
        <w:rPr>
          <w:rFonts w:eastAsia="標楷體" w:hint="eastAsia"/>
          <w:sz w:val="28"/>
        </w:rPr>
        <w:t xml:space="preserve">          </w:t>
      </w:r>
      <w:r w:rsidRPr="00F0084A">
        <w:rPr>
          <w:rFonts w:eastAsia="標楷體" w:hint="eastAsia"/>
          <w:sz w:val="28"/>
        </w:rPr>
        <w:t xml:space="preserve">  </w:t>
      </w:r>
      <w:r w:rsidRPr="00F0084A">
        <w:rPr>
          <w:rFonts w:eastAsia="標楷體" w:hint="eastAsia"/>
        </w:rPr>
        <w:t>申請書編號：</w:t>
      </w:r>
    </w:p>
    <w:tbl>
      <w:tblPr>
        <w:tblW w:w="5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5"/>
        <w:gridCol w:w="1700"/>
        <w:gridCol w:w="991"/>
        <w:gridCol w:w="399"/>
        <w:gridCol w:w="2119"/>
        <w:gridCol w:w="1212"/>
        <w:gridCol w:w="3225"/>
      </w:tblGrid>
      <w:tr w:rsidR="00F0084A" w:rsidRPr="00F0084A" w:rsidTr="00AF3F3B">
        <w:trPr>
          <w:cantSplit/>
          <w:trHeight w:val="538"/>
          <w:jc w:val="center"/>
        </w:trPr>
        <w:tc>
          <w:tcPr>
            <w:tcW w:w="123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姓名</w:t>
            </w: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出生年月日</w:t>
            </w:r>
          </w:p>
        </w:tc>
        <w:tc>
          <w:tcPr>
            <w:tcW w:w="1003" w:type="pct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身分證明文件字號</w:t>
            </w:r>
          </w:p>
        </w:tc>
        <w:tc>
          <w:tcPr>
            <w:tcW w:w="2101" w:type="pct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住（居）所、聯絡電話</w:t>
            </w:r>
          </w:p>
        </w:tc>
      </w:tr>
      <w:tr w:rsidR="00F0084A" w:rsidRPr="00F0084A" w:rsidTr="00AF3F3B">
        <w:trPr>
          <w:cantSplit/>
          <w:jc w:val="center"/>
        </w:trPr>
        <w:tc>
          <w:tcPr>
            <w:tcW w:w="1238" w:type="pct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 w:rsidRPr="00F0084A">
              <w:rPr>
                <w:rFonts w:ascii="標楷體" w:eastAsia="標楷體" w:hAnsi="標楷體" w:hint="eastAsia"/>
              </w:rPr>
              <w:t>※</w:t>
            </w:r>
            <w:r w:rsidRPr="00F0084A">
              <w:rPr>
                <w:rFonts w:eastAsia="標楷體" w:hint="eastAsia"/>
              </w:rPr>
              <w:t>申請人</w:t>
            </w:r>
          </w:p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658" w:type="pct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03" w:type="pct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01" w:type="pct"/>
            <w:gridSpan w:val="2"/>
            <w:tcBorders>
              <w:top w:val="single" w:sz="12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line="240" w:lineRule="atLeast"/>
              <w:ind w:left="720" w:hangingChars="300" w:hanging="720"/>
              <w:jc w:val="both"/>
              <w:rPr>
                <w:rFonts w:eastAsia="標楷體"/>
                <w:u w:val="single"/>
              </w:rPr>
            </w:pPr>
            <w:r w:rsidRPr="00F0084A">
              <w:rPr>
                <w:rFonts w:ascii="標楷體" w:eastAsia="標楷體" w:hAnsi="標楷體" w:hint="eastAsia"/>
              </w:rPr>
              <w:t>※</w:t>
            </w:r>
            <w:r w:rsidRPr="00F0084A">
              <w:rPr>
                <w:rFonts w:eastAsia="標楷體" w:hint="eastAsia"/>
              </w:rPr>
              <w:t>地址：</w:t>
            </w:r>
            <w:r w:rsidRPr="00F0084A">
              <w:rPr>
                <w:rFonts w:eastAsia="標楷體" w:hint="eastAsia"/>
                <w:u w:val="single"/>
              </w:rPr>
              <w:t xml:space="preserve"> 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</w:t>
            </w:r>
          </w:p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  <w:u w:val="single"/>
              </w:rPr>
            </w:pPr>
            <w:r w:rsidRPr="00F0084A">
              <w:rPr>
                <w:rFonts w:ascii="標楷體" w:eastAsia="標楷體" w:hAnsi="標楷體" w:hint="eastAsia"/>
              </w:rPr>
              <w:t>※</w:t>
            </w:r>
            <w:r w:rsidRPr="00F0084A">
              <w:rPr>
                <w:rFonts w:eastAsia="標楷體" w:hint="eastAsia"/>
              </w:rPr>
              <w:t>電話：</w:t>
            </w:r>
            <w:r w:rsidRPr="00F0084A">
              <w:rPr>
                <w:rFonts w:eastAsia="標楷體" w:hint="eastAsia"/>
              </w:rPr>
              <w:t>(</w:t>
            </w:r>
            <w:r w:rsidRPr="00F0084A">
              <w:rPr>
                <w:rFonts w:eastAsia="標楷體"/>
              </w:rPr>
              <w:t>H</w:t>
            </w:r>
            <w:r w:rsidRPr="00F0084A">
              <w:rPr>
                <w:rFonts w:eastAsia="標楷體" w:hint="eastAsia"/>
              </w:rPr>
              <w:t>)</w:t>
            </w:r>
            <w:r w:rsidRPr="00F0084A">
              <w:rPr>
                <w:rFonts w:eastAsia="標楷體" w:hint="eastAsia"/>
                <w:u w:val="single"/>
              </w:rPr>
              <w:t xml:space="preserve">         </w:t>
            </w:r>
            <w:r w:rsidRPr="00F0084A">
              <w:rPr>
                <w:rFonts w:eastAsia="標楷體" w:hint="eastAsia"/>
              </w:rPr>
              <w:t xml:space="preserve"> (O)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</w:t>
            </w:r>
          </w:p>
          <w:p w:rsidR="00972ADA" w:rsidRPr="00F0084A" w:rsidRDefault="00972ADA" w:rsidP="00AF3F3B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 w:rsidRPr="00F0084A">
              <w:rPr>
                <w:rFonts w:ascii="標楷體" w:eastAsia="標楷體" w:hAnsi="標楷體" w:hint="eastAsia"/>
              </w:rPr>
              <w:t>※</w:t>
            </w:r>
            <w:r w:rsidRPr="00F0084A">
              <w:rPr>
                <w:rFonts w:eastAsia="標楷體" w:hint="eastAsia"/>
              </w:rPr>
              <w:t>e-mail</w:t>
            </w:r>
            <w:r w:rsidRPr="00F0084A">
              <w:rPr>
                <w:rFonts w:eastAsia="標楷體" w:hint="eastAsia"/>
              </w:rPr>
              <w:t>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</w:t>
            </w:r>
          </w:p>
        </w:tc>
      </w:tr>
      <w:tr w:rsidR="00F0084A" w:rsidRPr="00F0084A" w:rsidTr="00AF3F3B">
        <w:trPr>
          <w:cantSplit/>
          <w:trHeight w:val="1143"/>
          <w:jc w:val="center"/>
        </w:trPr>
        <w:tc>
          <w:tcPr>
            <w:tcW w:w="1238" w:type="pct"/>
            <w:gridSpan w:val="2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single" w:sz="8" w:space="0" w:color="auto"/>
            </w:tcBorders>
          </w:tcPr>
          <w:p w:rsidR="00972ADA" w:rsidRPr="00F0084A" w:rsidRDefault="00972ADA" w:rsidP="00AF3F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代理人</w:t>
            </w:r>
          </w:p>
          <w:p w:rsidR="00972ADA" w:rsidRPr="00F0084A" w:rsidRDefault="00972ADA" w:rsidP="00AF3F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與申請人之關係</w:t>
            </w:r>
          </w:p>
          <w:p w:rsidR="00972ADA" w:rsidRPr="00F0084A" w:rsidRDefault="00972ADA" w:rsidP="00AF3F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（　　　　　　　）</w:t>
            </w:r>
          </w:p>
        </w:tc>
        <w:tc>
          <w:tcPr>
            <w:tcW w:w="658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1003" w:type="pct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line="240" w:lineRule="atLeast"/>
              <w:jc w:val="both"/>
              <w:rPr>
                <w:rFonts w:eastAsia="標楷體"/>
              </w:rPr>
            </w:pPr>
          </w:p>
        </w:tc>
        <w:tc>
          <w:tcPr>
            <w:tcW w:w="2101" w:type="pct"/>
            <w:gridSpan w:val="2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line="240" w:lineRule="atLeast"/>
              <w:rPr>
                <w:rFonts w:eastAsia="標楷體"/>
                <w:u w:val="single"/>
              </w:rPr>
            </w:pPr>
            <w:r w:rsidRPr="00F0084A">
              <w:rPr>
                <w:rFonts w:eastAsia="標楷體" w:hint="eastAsia"/>
              </w:rPr>
              <w:t>地址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   </w:t>
            </w:r>
          </w:p>
          <w:p w:rsidR="00972ADA" w:rsidRPr="00F0084A" w:rsidRDefault="00EA113A" w:rsidP="00AF3F3B">
            <w:pPr>
              <w:snapToGrid w:val="0"/>
              <w:spacing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  <w:u w:val="single"/>
              </w:rPr>
              <w:t xml:space="preserve">                                    </w:t>
            </w:r>
          </w:p>
          <w:p w:rsidR="00972ADA" w:rsidRPr="00F0084A" w:rsidRDefault="00972ADA" w:rsidP="00AF3F3B">
            <w:pPr>
              <w:snapToGrid w:val="0"/>
              <w:spacing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電話：</w:t>
            </w:r>
          </w:p>
          <w:p w:rsidR="00972ADA" w:rsidRPr="00F0084A" w:rsidRDefault="00972ADA" w:rsidP="00AF3F3B">
            <w:pPr>
              <w:snapToGrid w:val="0"/>
              <w:spacing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(</w:t>
            </w:r>
            <w:r w:rsidRPr="00F0084A">
              <w:rPr>
                <w:rFonts w:eastAsia="標楷體"/>
              </w:rPr>
              <w:t>H</w:t>
            </w:r>
            <w:r w:rsidRPr="00F0084A">
              <w:rPr>
                <w:rFonts w:eastAsia="標楷體" w:hint="eastAsia"/>
              </w:rPr>
              <w:t>)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</w:t>
            </w:r>
            <w:r w:rsidRPr="00F0084A">
              <w:rPr>
                <w:rFonts w:eastAsia="標楷體" w:hint="eastAsia"/>
              </w:rPr>
              <w:t>(O)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</w:t>
            </w:r>
          </w:p>
        </w:tc>
      </w:tr>
      <w:tr w:rsidR="00F0084A" w:rsidRPr="00F0084A" w:rsidTr="00AF3F3B">
        <w:trPr>
          <w:cantSplit/>
          <w:trHeight w:val="1134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972ADA" w:rsidRPr="00F0084A" w:rsidRDefault="00972ADA" w:rsidP="00AF3F3B">
            <w:pPr>
              <w:spacing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法人、團體、事務所或營業所名稱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    </w:t>
            </w:r>
          </w:p>
          <w:p w:rsidR="00972ADA" w:rsidRPr="00F0084A" w:rsidRDefault="00972ADA" w:rsidP="00AF3F3B">
            <w:pPr>
              <w:spacing w:line="240" w:lineRule="atLeast"/>
              <w:ind w:leftChars="130" w:left="331" w:hangingChars="8" w:hanging="19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地址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                                                    </w:t>
            </w:r>
          </w:p>
          <w:p w:rsidR="00972ADA" w:rsidRPr="00F0084A" w:rsidRDefault="00972ADA" w:rsidP="00AF3F3B">
            <w:pPr>
              <w:spacing w:line="240" w:lineRule="atLeast"/>
              <w:ind w:firstLineChars="100" w:firstLine="24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(</w:t>
            </w:r>
            <w:r w:rsidRPr="00F0084A">
              <w:rPr>
                <w:rFonts w:eastAsia="標楷體" w:hint="eastAsia"/>
              </w:rPr>
              <w:t>管理人或代表人資料請填於上項申請人欄位</w:t>
            </w:r>
            <w:r w:rsidRPr="00F0084A">
              <w:rPr>
                <w:rFonts w:eastAsia="標楷體" w:hint="eastAsia"/>
              </w:rPr>
              <w:t>)</w:t>
            </w:r>
          </w:p>
        </w:tc>
      </w:tr>
      <w:tr w:rsidR="00F0084A" w:rsidRPr="00F0084A" w:rsidTr="00AF3F3B">
        <w:trPr>
          <w:cantSplit/>
          <w:trHeight w:val="285"/>
          <w:jc w:val="center"/>
        </w:trPr>
        <w:tc>
          <w:tcPr>
            <w:tcW w:w="433" w:type="pct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/>
              <w:jc w:val="center"/>
              <w:rPr>
                <w:rFonts w:eastAsia="標楷體"/>
                <w:b/>
                <w:bCs/>
              </w:rPr>
            </w:pPr>
            <w:r w:rsidRPr="00F0084A">
              <w:rPr>
                <w:rFonts w:eastAsia="標楷體" w:hint="eastAsia"/>
                <w:b/>
                <w:bCs/>
              </w:rPr>
              <w:t>序號</w:t>
            </w:r>
          </w:p>
        </w:tc>
        <w:tc>
          <w:tcPr>
            <w:tcW w:w="304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請先查詢檔案目錄後填入</w:t>
            </w:r>
          </w:p>
        </w:tc>
        <w:tc>
          <w:tcPr>
            <w:tcW w:w="1527" w:type="pct"/>
            <w:vMerge w:val="restart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beforeLines="50" w:before="180"/>
              <w:jc w:val="both"/>
              <w:rPr>
                <w:rFonts w:eastAsia="標楷體"/>
                <w:b/>
                <w:bCs/>
              </w:rPr>
            </w:pPr>
            <w:r w:rsidRPr="00F0084A">
              <w:rPr>
                <w:rFonts w:eastAsia="標楷體" w:hint="eastAsia"/>
                <w:b/>
                <w:bCs/>
              </w:rPr>
              <w:t>申請項目（可複選）</w:t>
            </w:r>
          </w:p>
          <w:p w:rsidR="00972ADA" w:rsidRPr="00F0084A" w:rsidRDefault="00972ADA" w:rsidP="00AF3F3B">
            <w:pPr>
              <w:snapToGrid w:val="0"/>
              <w:spacing w:beforeLines="50" w:before="18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【閱覽、抄錄】【複製】</w:t>
            </w:r>
          </w:p>
        </w:tc>
      </w:tr>
      <w:tr w:rsidR="00F0084A" w:rsidRPr="00F0084A" w:rsidTr="00AF3F3B">
        <w:trPr>
          <w:cantSplit/>
          <w:trHeight w:val="285"/>
          <w:jc w:val="center"/>
        </w:trPr>
        <w:tc>
          <w:tcPr>
            <w:tcW w:w="433" w:type="pct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jc w:val="center"/>
              <w:rPr>
                <w:rFonts w:eastAsia="標楷體"/>
                <w:b/>
                <w:bCs/>
              </w:rPr>
            </w:pP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檔號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檔案名稱或內容要旨</w:t>
            </w:r>
          </w:p>
        </w:tc>
        <w:tc>
          <w:tcPr>
            <w:tcW w:w="1527" w:type="pct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  <w:b/>
                <w:bCs/>
              </w:rPr>
            </w:pP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1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="00972ADA"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="00972ADA"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2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ind w:leftChars="-11" w:left="3" w:hangingChars="12" w:hanging="29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3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ind w:leftChars="-11" w:left="3" w:hangingChars="12" w:hanging="29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4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ind w:leftChars="-11" w:left="3" w:hangingChars="12" w:hanging="29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5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6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7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8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9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43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center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10</w:t>
            </w:r>
          </w:p>
        </w:tc>
        <w:tc>
          <w:tcPr>
            <w:tcW w:w="127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7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jc w:val="both"/>
              <w:rPr>
                <w:rFonts w:eastAsia="標楷體"/>
              </w:rPr>
            </w:pPr>
          </w:p>
        </w:tc>
        <w:tc>
          <w:tcPr>
            <w:tcW w:w="152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EA113A" w:rsidP="00EA113A">
            <w:pPr>
              <w:snapToGrid w:val="0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   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 xml:space="preserve">        </w:t>
            </w:r>
            <w:r w:rsidRPr="00F0084A">
              <w:rPr>
                <w:rFonts w:eastAsia="標楷體" w:hint="eastAsia"/>
              </w:rPr>
              <w:sym w:font="Wingdings 2" w:char="F0A3"/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序號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</w:t>
            </w:r>
            <w:r w:rsidRPr="00F0084A">
              <w:rPr>
                <w:rFonts w:eastAsia="標楷體" w:hint="eastAsia"/>
              </w:rPr>
              <w:t>有使用檔案原件之必要，事由：</w:t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pacing w:beforeLines="50" w:before="180" w:afterLines="50" w:after="180" w:line="240" w:lineRule="atLeast"/>
              <w:ind w:left="1200" w:hangingChars="500" w:hanging="1200"/>
              <w:jc w:val="both"/>
              <w:rPr>
                <w:rFonts w:eastAsia="標楷體"/>
              </w:rPr>
            </w:pPr>
            <w:r w:rsidRPr="00F0084A">
              <w:rPr>
                <w:rFonts w:ascii="標楷體" w:eastAsia="標楷體" w:hAnsi="標楷體" w:hint="eastAsia"/>
              </w:rPr>
              <w:t>※</w:t>
            </w:r>
            <w:r w:rsidRPr="00F0084A">
              <w:rPr>
                <w:rFonts w:eastAsia="標楷體" w:hint="eastAsia"/>
              </w:rPr>
              <w:t>申請目的：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="00EA113A" w:rsidRPr="00F0084A">
              <w:rPr>
                <w:rFonts w:eastAsia="標楷體" w:hint="eastAsia"/>
              </w:rPr>
              <w:t>歷史考證</w:t>
            </w:r>
            <w:r w:rsidR="00EA113A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="00EA113A" w:rsidRPr="00F0084A">
              <w:rPr>
                <w:rFonts w:eastAsia="標楷體" w:hint="eastAsia"/>
              </w:rPr>
              <w:t>學術研究</w:t>
            </w:r>
            <w:r w:rsidR="00EA113A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="00EA113A" w:rsidRPr="00F0084A">
              <w:rPr>
                <w:rFonts w:eastAsia="標楷體" w:hint="eastAsia"/>
              </w:rPr>
              <w:t>事證</w:t>
            </w:r>
            <w:proofErr w:type="gramStart"/>
            <w:r w:rsidR="00EA113A" w:rsidRPr="00F0084A">
              <w:rPr>
                <w:rFonts w:eastAsia="標楷體" w:hint="eastAsia"/>
              </w:rPr>
              <w:t>稽</w:t>
            </w:r>
            <w:proofErr w:type="gramEnd"/>
            <w:r w:rsidR="00EA113A" w:rsidRPr="00F0084A">
              <w:rPr>
                <w:rFonts w:eastAsia="標楷體" w:hint="eastAsia"/>
              </w:rPr>
              <w:t>憑</w:t>
            </w:r>
            <w:r w:rsidR="00EA113A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="00EA113A" w:rsidRPr="00F0084A">
              <w:rPr>
                <w:rFonts w:eastAsia="標楷體" w:hint="eastAsia"/>
              </w:rPr>
              <w:t>業務參考</w:t>
            </w:r>
            <w:r w:rsidR="00EA113A" w:rsidRPr="00F0084A">
              <w:rPr>
                <w:rFonts w:eastAsia="標楷體" w:hint="eastAsia"/>
              </w:rPr>
              <w:t xml:space="preserve">  </w:t>
            </w: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>權益保障</w:t>
            </w:r>
          </w:p>
          <w:p w:rsidR="00972ADA" w:rsidRPr="00F0084A" w:rsidRDefault="00972ADA" w:rsidP="00AF3F3B">
            <w:pPr>
              <w:spacing w:beforeLines="50" w:before="180" w:afterLines="50" w:after="180" w:line="240" w:lineRule="atLeast"/>
              <w:ind w:leftChars="525" w:left="1260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sym w:font="Wingdings 2" w:char="F0A3"/>
            </w:r>
            <w:r w:rsidRPr="00F0084A">
              <w:rPr>
                <w:rFonts w:eastAsia="標楷體" w:hint="eastAsia"/>
              </w:rPr>
              <w:t>其他（請敘明目的）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                            </w:t>
            </w:r>
          </w:p>
        </w:tc>
      </w:tr>
      <w:tr w:rsidR="00F0084A" w:rsidRPr="00F0084A" w:rsidTr="00AF3F3B">
        <w:trPr>
          <w:cantSplit/>
          <w:trHeight w:val="20"/>
          <w:jc w:val="center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972ADA" w:rsidRPr="00F0084A" w:rsidRDefault="00972ADA" w:rsidP="00AF3F3B">
            <w:pPr>
              <w:snapToGrid w:val="0"/>
              <w:spacing w:beforeLines="50" w:before="180" w:afterLines="50" w:after="180" w:line="240" w:lineRule="atLeast"/>
              <w:jc w:val="both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 xml:space="preserve"> </w:t>
            </w:r>
            <w:r w:rsidRPr="00F0084A">
              <w:rPr>
                <w:rFonts w:eastAsia="標楷體" w:hint="eastAsia"/>
              </w:rPr>
              <w:t>此致</w:t>
            </w:r>
            <w:r w:rsidRPr="00F0084A">
              <w:rPr>
                <w:rFonts w:eastAsia="標楷體" w:hint="eastAsia"/>
              </w:rPr>
              <w:t xml:space="preserve">  </w:t>
            </w:r>
            <w:r w:rsidR="0072529D" w:rsidRPr="00F0084A">
              <w:rPr>
                <w:rFonts w:eastAsia="標楷體" w:hint="eastAsia"/>
                <w:bCs/>
              </w:rPr>
              <w:t>經濟部水利署第三河川分署</w:t>
            </w:r>
          </w:p>
          <w:p w:rsidR="00972ADA" w:rsidRPr="00F0084A" w:rsidRDefault="00972ADA" w:rsidP="00AF3F3B">
            <w:pPr>
              <w:snapToGrid w:val="0"/>
              <w:spacing w:beforeLines="50" w:before="180" w:afterLines="50" w:after="180" w:line="240" w:lineRule="atLeast"/>
              <w:rPr>
                <w:rFonts w:eastAsia="標楷體"/>
              </w:rPr>
            </w:pPr>
            <w:r w:rsidRPr="00F0084A">
              <w:rPr>
                <w:rFonts w:eastAsia="標楷體" w:hint="eastAsia"/>
              </w:rPr>
              <w:t>※申請人簽章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 </w:t>
            </w:r>
            <w:r w:rsidRPr="00F0084A">
              <w:rPr>
                <w:rFonts w:eastAsia="標楷體" w:hint="eastAsia"/>
              </w:rPr>
              <w:t>代理人簽章</w:t>
            </w:r>
            <w:r w:rsidR="00EA113A" w:rsidRPr="00F0084A">
              <w:rPr>
                <w:rFonts w:eastAsia="標楷體" w:hint="eastAsia"/>
                <w:u w:val="single"/>
              </w:rPr>
              <w:t>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           </w:t>
            </w:r>
            <w:r w:rsidRPr="00F0084A">
              <w:rPr>
                <w:rFonts w:eastAsia="標楷體" w:hint="eastAsia"/>
              </w:rPr>
              <w:t>※申請日期：</w:t>
            </w:r>
            <w:r w:rsidR="00EA113A" w:rsidRPr="00F0084A">
              <w:rPr>
                <w:rFonts w:eastAsia="標楷體" w:hint="eastAsia"/>
                <w:u w:val="single"/>
              </w:rPr>
              <w:t xml:space="preserve">   </w:t>
            </w:r>
            <w:r w:rsidR="00EA113A" w:rsidRPr="00F0084A">
              <w:rPr>
                <w:rFonts w:eastAsia="標楷體" w:hint="eastAsia"/>
                <w:u w:val="single"/>
              </w:rPr>
              <w:t>年</w:t>
            </w:r>
            <w:r w:rsidR="00EA113A" w:rsidRPr="00F0084A">
              <w:rPr>
                <w:rFonts w:eastAsia="標楷體" w:hint="eastAsia"/>
                <w:u w:val="single"/>
              </w:rPr>
              <w:t xml:space="preserve">  </w:t>
            </w:r>
            <w:r w:rsidR="00EA113A" w:rsidRPr="00F0084A">
              <w:rPr>
                <w:rFonts w:eastAsia="標楷體" w:hint="eastAsia"/>
                <w:u w:val="single"/>
              </w:rPr>
              <w:t>月</w:t>
            </w:r>
            <w:r w:rsidR="00EA113A" w:rsidRPr="00F0084A">
              <w:rPr>
                <w:rFonts w:eastAsia="標楷體" w:hint="eastAsia"/>
                <w:u w:val="single"/>
              </w:rPr>
              <w:t xml:space="preserve">  </w:t>
            </w:r>
            <w:r w:rsidRPr="00F0084A">
              <w:rPr>
                <w:rFonts w:eastAsia="標楷體" w:hint="eastAsia"/>
                <w:u w:val="single"/>
              </w:rPr>
              <w:t>日</w:t>
            </w:r>
          </w:p>
        </w:tc>
      </w:tr>
    </w:tbl>
    <w:p w:rsidR="00972ADA" w:rsidRPr="00F0084A" w:rsidRDefault="00972ADA" w:rsidP="00972ADA">
      <w:pPr>
        <w:ind w:firstLineChars="300" w:firstLine="720"/>
        <w:jc w:val="both"/>
        <w:rPr>
          <w:rFonts w:eastAsia="標楷體"/>
        </w:rPr>
      </w:pPr>
      <w:r w:rsidRPr="00F0084A">
        <w:rPr>
          <w:rFonts w:eastAsia="標楷體" w:hint="eastAsia"/>
        </w:rPr>
        <w:t>請詳閱後附填寫須知</w:t>
      </w:r>
    </w:p>
    <w:p w:rsidR="00972ADA" w:rsidRPr="00F0084A" w:rsidRDefault="00972ADA" w:rsidP="00972ADA">
      <w:pPr>
        <w:ind w:firstLineChars="300" w:firstLine="720"/>
        <w:jc w:val="both"/>
        <w:rPr>
          <w:rFonts w:eastAsia="標楷體"/>
        </w:rPr>
      </w:pPr>
    </w:p>
    <w:p w:rsidR="00972ADA" w:rsidRPr="00F0084A" w:rsidRDefault="00972ADA" w:rsidP="00972ADA">
      <w:pPr>
        <w:ind w:firstLineChars="300" w:firstLine="720"/>
        <w:jc w:val="both"/>
        <w:rPr>
          <w:rFonts w:eastAsia="標楷體"/>
        </w:rPr>
      </w:pPr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08"/>
      </w:tblGrid>
      <w:tr w:rsidR="00972ADA" w:rsidRPr="00F0084A" w:rsidTr="00AF3F3B">
        <w:tc>
          <w:tcPr>
            <w:tcW w:w="9208" w:type="dxa"/>
          </w:tcPr>
          <w:p w:rsidR="00972ADA" w:rsidRPr="00F0084A" w:rsidRDefault="00972ADA" w:rsidP="00AF3F3B">
            <w:pPr>
              <w:spacing w:beforeLines="100" w:before="360" w:afterLines="100" w:after="360" w:line="240" w:lineRule="atLeast"/>
              <w:jc w:val="center"/>
              <w:rPr>
                <w:rFonts w:ascii="標楷體" w:eastAsia="標楷體" w:hAnsi="標楷體"/>
                <w:u w:val="single"/>
              </w:rPr>
            </w:pPr>
            <w:r w:rsidRPr="00F0084A">
              <w:rPr>
                <w:rFonts w:eastAsia="標楷體"/>
              </w:rPr>
              <w:lastRenderedPageBreak/>
              <w:br w:type="page"/>
            </w:r>
            <w:r w:rsidRPr="00F0084A">
              <w:rPr>
                <w:rFonts w:eastAsia="標楷體"/>
              </w:rPr>
              <w:br w:type="page"/>
            </w:r>
            <w:r w:rsidRPr="00F0084A">
              <w:rPr>
                <w:rFonts w:ascii="標楷體" w:eastAsia="標楷體" w:hAnsi="標楷體" w:hint="eastAsia"/>
                <w:u w:val="single"/>
              </w:rPr>
              <w:t>填　寫　須　知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一、※標記者，請填具完整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二、身分證明文件字號請填列身分證字號或護照號碼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ind w:left="540" w:hangingChars="225" w:hanging="540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三、代理人如</w:t>
            </w:r>
            <w:proofErr w:type="gramStart"/>
            <w:r w:rsidRPr="00F0084A">
              <w:rPr>
                <w:rFonts w:ascii="標楷體" w:eastAsia="標楷體" w:hAnsi="標楷體" w:hint="eastAsia"/>
              </w:rPr>
              <w:t>係意定代理</w:t>
            </w:r>
            <w:proofErr w:type="gramEnd"/>
            <w:r w:rsidRPr="00F0084A">
              <w:rPr>
                <w:rFonts w:ascii="標楷體" w:eastAsia="標楷體" w:hAnsi="標楷體" w:hint="eastAsia"/>
              </w:rPr>
              <w:t>者，請檢具委任書；如係法定代理者，請檢具相關證明文件影本。申請案件屬個人隱私資料者，請檢具身分關係證明文件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四、法人、團體、事務所或營業所請附登記證影本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五、申請機關檔案有檔案法第18</w:t>
            </w:r>
            <w:r w:rsidR="0072529D" w:rsidRPr="00F0084A">
              <w:rPr>
                <w:rFonts w:ascii="標楷體" w:eastAsia="標楷體" w:hAnsi="標楷體" w:hint="eastAsia"/>
              </w:rPr>
              <w:t>條所定情形之</w:t>
            </w:r>
            <w:proofErr w:type="gramStart"/>
            <w:r w:rsidR="0072529D" w:rsidRPr="00F0084A">
              <w:rPr>
                <w:rFonts w:ascii="標楷體" w:eastAsia="標楷體" w:hAnsi="標楷體" w:hint="eastAsia"/>
              </w:rPr>
              <w:t>一</w:t>
            </w:r>
            <w:proofErr w:type="gramEnd"/>
            <w:r w:rsidR="0072529D" w:rsidRPr="00F0084A">
              <w:rPr>
                <w:rFonts w:ascii="標楷體" w:eastAsia="標楷體" w:hAnsi="標楷體" w:hint="eastAsia"/>
              </w:rPr>
              <w:t>者，本分署</w:t>
            </w:r>
            <w:r w:rsidRPr="00F0084A">
              <w:rPr>
                <w:rFonts w:ascii="標楷體" w:eastAsia="標楷體" w:hAnsi="標楷體" w:hint="eastAsia"/>
              </w:rPr>
              <w:t>得予駁回。</w:t>
            </w:r>
          </w:p>
          <w:p w:rsidR="00972ADA" w:rsidRPr="00F0084A" w:rsidRDefault="0072529D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六、閱覽、抄錄或複製檔案，依本分署</w:t>
            </w:r>
            <w:r w:rsidR="00972ADA" w:rsidRPr="00F0084A">
              <w:rPr>
                <w:rFonts w:ascii="標楷體" w:eastAsia="標楷體" w:hAnsi="標楷體" w:hint="eastAsia"/>
              </w:rPr>
              <w:t>檔案閱覽規則所定時間及場所為之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七、閱覽、抄錄或複製檔案，應遵守檔案應用有關規定，並不得有下列行為：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 xml:space="preserve">     (</w:t>
            </w:r>
            <w:proofErr w:type="gramStart"/>
            <w:r w:rsidRPr="00F0084A">
              <w:rPr>
                <w:rFonts w:ascii="標楷體" w:eastAsia="標楷體" w:hAnsi="標楷體" w:hint="eastAsia"/>
              </w:rPr>
              <w:t>一</w:t>
            </w:r>
            <w:proofErr w:type="gramEnd"/>
            <w:r w:rsidRPr="00F0084A">
              <w:rPr>
                <w:rFonts w:ascii="標楷體" w:eastAsia="標楷體" w:hAnsi="標楷體" w:hint="eastAsia"/>
              </w:rPr>
              <w:t>)添</w:t>
            </w:r>
            <w:proofErr w:type="gramStart"/>
            <w:r w:rsidRPr="00F0084A">
              <w:rPr>
                <w:rFonts w:ascii="標楷體" w:eastAsia="標楷體" w:hAnsi="標楷體" w:hint="eastAsia"/>
              </w:rPr>
              <w:t>註</w:t>
            </w:r>
            <w:proofErr w:type="gramEnd"/>
            <w:r w:rsidRPr="00F0084A">
              <w:rPr>
                <w:rFonts w:ascii="標楷體" w:eastAsia="標楷體" w:hAnsi="標楷體" w:hint="eastAsia"/>
              </w:rPr>
              <w:t>、塗改、更換、抽取、圈點或污損檔案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 xml:space="preserve">     (二)拆散已裝訂完成之檔案。</w:t>
            </w:r>
          </w:p>
          <w:p w:rsidR="00972ADA" w:rsidRPr="00F0084A" w:rsidRDefault="00972ADA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 xml:space="preserve">     (三)以其他方法破壞檔案或變更檔案內容。</w:t>
            </w:r>
          </w:p>
          <w:p w:rsidR="00972ADA" w:rsidRPr="00F0084A" w:rsidRDefault="0072529D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八、閱覽、抄錄或複製檔案之收費方式請洽詢本分署</w:t>
            </w:r>
            <w:r w:rsidR="00BA328D" w:rsidRPr="00F0084A">
              <w:rPr>
                <w:rFonts w:ascii="標楷體" w:eastAsia="標楷體" w:hAnsi="標楷體" w:hint="eastAsia"/>
              </w:rPr>
              <w:t>規定</w:t>
            </w:r>
            <w:r w:rsidR="00972ADA" w:rsidRPr="00F0084A">
              <w:rPr>
                <w:rFonts w:ascii="標楷體" w:eastAsia="標楷體" w:hAnsi="標楷體" w:hint="eastAsia"/>
              </w:rPr>
              <w:t>。</w:t>
            </w:r>
          </w:p>
          <w:p w:rsidR="00972ADA" w:rsidRPr="00F0084A" w:rsidRDefault="00BA328D" w:rsidP="00AF3F3B">
            <w:pPr>
              <w:spacing w:beforeLines="100" w:before="360" w:afterLines="100" w:after="360" w:line="240" w:lineRule="atLeast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九、申請書填具後，得以書面通訊方式</w:t>
            </w:r>
            <w:r w:rsidR="00BE10DA" w:rsidRPr="00F0084A">
              <w:rPr>
                <w:rFonts w:ascii="標楷體" w:eastAsia="標楷體" w:hAnsi="標楷體" w:hint="eastAsia"/>
              </w:rPr>
              <w:t>寄</w:t>
            </w:r>
            <w:r w:rsidR="0072529D" w:rsidRPr="00F0084A">
              <w:rPr>
                <w:rFonts w:ascii="標楷體" w:eastAsia="標楷體" w:hAnsi="標楷體" w:hint="eastAsia"/>
              </w:rPr>
              <w:t>送本分署</w:t>
            </w:r>
            <w:r w:rsidR="00972ADA" w:rsidRPr="00F0084A">
              <w:rPr>
                <w:rFonts w:ascii="標楷體" w:eastAsia="標楷體" w:hAnsi="標楷體" w:hint="eastAsia"/>
              </w:rPr>
              <w:t>。</w:t>
            </w:r>
          </w:p>
          <w:p w:rsidR="00972ADA" w:rsidRPr="00F0084A" w:rsidRDefault="00BA328D" w:rsidP="00AF3F3B">
            <w:pPr>
              <w:spacing w:beforeLines="100" w:before="360" w:afterLines="100" w:after="360" w:line="240" w:lineRule="atLeast"/>
              <w:ind w:leftChars="225" w:left="540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地址：台中市霧峰</w:t>
            </w:r>
            <w:proofErr w:type="gramStart"/>
            <w:r w:rsidRPr="00F0084A">
              <w:rPr>
                <w:rFonts w:ascii="標楷體" w:eastAsia="標楷體" w:hAnsi="標楷體" w:hint="eastAsia"/>
              </w:rPr>
              <w:t>區峰堤</w:t>
            </w:r>
            <w:proofErr w:type="gramEnd"/>
            <w:r w:rsidRPr="00F0084A">
              <w:rPr>
                <w:rFonts w:ascii="標楷體" w:eastAsia="標楷體" w:hAnsi="標楷體" w:hint="eastAsia"/>
              </w:rPr>
              <w:t>路</w:t>
            </w:r>
            <w:r w:rsidR="00372DC5" w:rsidRPr="00F0084A">
              <w:rPr>
                <w:rFonts w:ascii="標楷體" w:eastAsia="標楷體" w:hAnsi="標楷體" w:hint="eastAsia"/>
              </w:rPr>
              <w:t>191</w:t>
            </w:r>
            <w:r w:rsidRPr="00F0084A">
              <w:rPr>
                <w:rFonts w:ascii="標楷體" w:eastAsia="標楷體" w:hAnsi="標楷體" w:hint="eastAsia"/>
              </w:rPr>
              <w:t>號</w:t>
            </w:r>
          </w:p>
          <w:p w:rsidR="00972ADA" w:rsidRPr="00F0084A" w:rsidRDefault="00BA328D" w:rsidP="00AF3F3B">
            <w:pPr>
              <w:spacing w:beforeLines="100" w:before="360" w:afterLines="100" w:after="360" w:line="240" w:lineRule="atLeast"/>
              <w:ind w:leftChars="225" w:left="540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電話：04-23317588</w:t>
            </w:r>
          </w:p>
          <w:p w:rsidR="00972ADA" w:rsidRPr="00F0084A" w:rsidRDefault="00BA328D" w:rsidP="00AF3F3B">
            <w:pPr>
              <w:spacing w:beforeLines="100" w:before="360" w:afterLines="100" w:after="360" w:line="240" w:lineRule="atLeast"/>
              <w:ind w:leftChars="225" w:left="540"/>
              <w:rPr>
                <w:rFonts w:ascii="標楷體" w:eastAsia="標楷體" w:hAnsi="標楷體"/>
              </w:rPr>
            </w:pPr>
            <w:r w:rsidRPr="00F0084A">
              <w:rPr>
                <w:rFonts w:ascii="標楷體" w:eastAsia="標楷體" w:hAnsi="標楷體" w:hint="eastAsia"/>
              </w:rPr>
              <w:t>傳真：04-23302804</w:t>
            </w:r>
          </w:p>
          <w:p w:rsidR="00972ADA" w:rsidRPr="00F0084A" w:rsidRDefault="00FB73D8" w:rsidP="00FB73D8">
            <w:pPr>
              <w:spacing w:line="360" w:lineRule="auto"/>
              <w:rPr>
                <w:rFonts w:ascii="新細明體" w:hAnsi="新細明體" w:cs="新細明體"/>
              </w:rPr>
            </w:pPr>
            <w:r w:rsidRPr="00F0084A">
              <w:rPr>
                <w:rFonts w:ascii="標楷體" w:eastAsia="標楷體" w:hAnsi="標楷體" w:hint="eastAsia"/>
              </w:rPr>
              <w:t>十、</w:t>
            </w:r>
            <w:r w:rsidRPr="00F0084A">
              <w:rPr>
                <w:rFonts w:ascii="標楷體" w:eastAsia="標楷體" w:hAnsi="標楷體" w:cs="新細明體" w:hint="eastAsia"/>
              </w:rPr>
              <w:t>本申請書欄位如不敷使用，</w:t>
            </w:r>
            <w:proofErr w:type="gramStart"/>
            <w:r w:rsidRPr="00F0084A">
              <w:rPr>
                <w:rFonts w:ascii="標楷體" w:eastAsia="標楷體" w:hAnsi="標楷體" w:cs="新細明體" w:hint="eastAsia"/>
              </w:rPr>
              <w:t>請另紙書寫</w:t>
            </w:r>
            <w:proofErr w:type="gramEnd"/>
            <w:r w:rsidRPr="00F0084A">
              <w:rPr>
                <w:rFonts w:ascii="標楷體" w:eastAsia="標楷體" w:hAnsi="標楷體" w:cs="新細明體" w:hint="eastAsia"/>
              </w:rPr>
              <w:t>並裝訂於申請書後。</w:t>
            </w:r>
          </w:p>
        </w:tc>
      </w:tr>
    </w:tbl>
    <w:p w:rsidR="00972ADA" w:rsidRPr="00F0084A" w:rsidRDefault="00972ADA" w:rsidP="00972ADA"/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</w:p>
    <w:p w:rsidR="00972ADA" w:rsidRPr="00F0084A" w:rsidRDefault="00972ADA" w:rsidP="00101B38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80" w:lineRule="atLeast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</w:p>
    <w:sectPr w:rsidR="00972ADA" w:rsidRPr="00F0084A" w:rsidSect="00101B38">
      <w:pgSz w:w="11906" w:h="16838"/>
      <w:pgMar w:top="1134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40F" w:rsidRDefault="00E1140F" w:rsidP="000F32EA">
      <w:r>
        <w:separator/>
      </w:r>
    </w:p>
  </w:endnote>
  <w:endnote w:type="continuationSeparator" w:id="0">
    <w:p w:rsidR="00E1140F" w:rsidRDefault="00E1140F" w:rsidP="000F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40F" w:rsidRDefault="00E1140F" w:rsidP="000F32EA">
      <w:r>
        <w:separator/>
      </w:r>
    </w:p>
  </w:footnote>
  <w:footnote w:type="continuationSeparator" w:id="0">
    <w:p w:rsidR="00E1140F" w:rsidRDefault="00E1140F" w:rsidP="000F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5B99"/>
    <w:multiLevelType w:val="multilevel"/>
    <w:tmpl w:val="7C9047BE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11E94A42"/>
    <w:multiLevelType w:val="hybridMultilevel"/>
    <w:tmpl w:val="294CAAFE"/>
    <w:lvl w:ilvl="0" w:tplc="CD1400CE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A975856"/>
    <w:multiLevelType w:val="hybridMultilevel"/>
    <w:tmpl w:val="C01A5896"/>
    <w:lvl w:ilvl="0" w:tplc="BB9A82A8">
      <w:start w:val="1"/>
      <w:numFmt w:val="taiwaneseCountingThousand"/>
      <w:lvlText w:val="%1、"/>
      <w:lvlJc w:val="left"/>
      <w:pPr>
        <w:ind w:left="600" w:hanging="600"/>
      </w:pPr>
      <w:rPr>
        <w:rFonts w:ascii="標楷體" w:eastAsia="標楷體" w:hAnsi="標楷體" w:hint="default"/>
        <w:color w:val="000000"/>
        <w:sz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C25667D"/>
    <w:multiLevelType w:val="multilevel"/>
    <w:tmpl w:val="19647B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B17A7"/>
    <w:multiLevelType w:val="hybridMultilevel"/>
    <w:tmpl w:val="D7E0508E"/>
    <w:lvl w:ilvl="0" w:tplc="EAB255F4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5">
    <w:nsid w:val="1FF6650E"/>
    <w:multiLevelType w:val="hybridMultilevel"/>
    <w:tmpl w:val="3802F860"/>
    <w:lvl w:ilvl="0" w:tplc="2A926EBC">
      <w:start w:val="1"/>
      <w:numFmt w:val="taiwaneseCountingThousand"/>
      <w:lvlText w:val="（%1）"/>
      <w:lvlJc w:val="left"/>
      <w:pPr>
        <w:ind w:left="480" w:hanging="480"/>
      </w:pPr>
      <w:rPr>
        <w:rFonts w:ascii="標楷體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0632B41"/>
    <w:multiLevelType w:val="hybridMultilevel"/>
    <w:tmpl w:val="5380B4D8"/>
    <w:lvl w:ilvl="0" w:tplc="FD4AC0DC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7">
    <w:nsid w:val="228E5634"/>
    <w:multiLevelType w:val="hybridMultilevel"/>
    <w:tmpl w:val="1A78F0B8"/>
    <w:lvl w:ilvl="0" w:tplc="F58A57C8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8">
    <w:nsid w:val="2A9A1FD2"/>
    <w:multiLevelType w:val="multilevel"/>
    <w:tmpl w:val="5B7C1750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360"/>
      </w:pPr>
      <w:rPr>
        <w:rFonts w:ascii="標楷體" w:eastAsia="標楷體" w:hAnsi="標楷體" w:cs="新細明體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785925"/>
    <w:multiLevelType w:val="multilevel"/>
    <w:tmpl w:val="5B728B0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BC559DA"/>
    <w:multiLevelType w:val="multilevel"/>
    <w:tmpl w:val="B0B6B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2B7A88"/>
    <w:multiLevelType w:val="hybridMultilevel"/>
    <w:tmpl w:val="E77AC1A6"/>
    <w:lvl w:ilvl="0" w:tplc="FFFFFFFF">
      <w:start w:val="1"/>
      <w:numFmt w:val="taiwaneseCountingThousand"/>
      <w:pStyle w:val="bb20cm0cm"/>
      <w:lvlText w:val="%1、"/>
      <w:lvlJc w:val="left"/>
      <w:pPr>
        <w:tabs>
          <w:tab w:val="num" w:pos="-1134"/>
        </w:tabs>
        <w:ind w:left="567" w:hanging="567"/>
      </w:pPr>
      <w:rPr>
        <w:rFonts w:eastAsia="標楷體" w:hint="eastAsia"/>
        <w:snapToGrid/>
        <w:spacing w:val="-20"/>
        <w:kern w:val="36"/>
        <w:sz w:val="36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3C6412B5"/>
    <w:multiLevelType w:val="multilevel"/>
    <w:tmpl w:val="B6100C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F32424"/>
    <w:multiLevelType w:val="hybridMultilevel"/>
    <w:tmpl w:val="A2AAE9AA"/>
    <w:lvl w:ilvl="0" w:tplc="6EF2ABAE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6A0306"/>
    <w:multiLevelType w:val="multilevel"/>
    <w:tmpl w:val="73DC38B6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15">
    <w:nsid w:val="4B01305D"/>
    <w:multiLevelType w:val="hybridMultilevel"/>
    <w:tmpl w:val="7AF2F2DA"/>
    <w:lvl w:ilvl="0" w:tplc="0DDABFE6">
      <w:start w:val="1"/>
      <w:numFmt w:val="taiwaneseCountingThousand"/>
      <w:lvlText w:val="(%1)"/>
      <w:lvlJc w:val="left"/>
      <w:pPr>
        <w:ind w:left="1166" w:hanging="60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6">
    <w:nsid w:val="4BD153B7"/>
    <w:multiLevelType w:val="hybridMultilevel"/>
    <w:tmpl w:val="46D02F2E"/>
    <w:lvl w:ilvl="0" w:tplc="ADAE56F4">
      <w:start w:val="1"/>
      <w:numFmt w:val="taiwaneseCountingThousand"/>
      <w:lvlText w:val="%1、"/>
      <w:lvlJc w:val="left"/>
      <w:pPr>
        <w:ind w:left="720" w:hanging="720"/>
      </w:pPr>
      <w:rPr>
        <w:rFonts w:cs="細明體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F4263E7"/>
    <w:multiLevelType w:val="hybridMultilevel"/>
    <w:tmpl w:val="F20EBE6C"/>
    <w:lvl w:ilvl="0" w:tplc="CA06F300">
      <w:start w:val="1"/>
      <w:numFmt w:val="taiwaneseCountingThousand"/>
      <w:lvlText w:val="(%1)"/>
      <w:lvlJc w:val="left"/>
      <w:pPr>
        <w:ind w:left="926" w:hanging="360"/>
      </w:pPr>
      <w:rPr>
        <w:rFonts w:ascii="標楷體" w:eastAsia="標楷體" w:hAnsi="標楷體" w:hint="default"/>
        <w:color w:val="00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526" w:hanging="480"/>
      </w:pPr>
    </w:lvl>
    <w:lvl w:ilvl="2" w:tplc="0409001B" w:tentative="1">
      <w:start w:val="1"/>
      <w:numFmt w:val="lowerRoman"/>
      <w:lvlText w:val="%3."/>
      <w:lvlJc w:val="right"/>
      <w:pPr>
        <w:ind w:left="2006" w:hanging="480"/>
      </w:pPr>
    </w:lvl>
    <w:lvl w:ilvl="3" w:tplc="0409000F" w:tentative="1">
      <w:start w:val="1"/>
      <w:numFmt w:val="decimal"/>
      <w:lvlText w:val="%4."/>
      <w:lvlJc w:val="left"/>
      <w:pPr>
        <w:ind w:left="24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6" w:hanging="480"/>
      </w:pPr>
    </w:lvl>
    <w:lvl w:ilvl="5" w:tplc="0409001B" w:tentative="1">
      <w:start w:val="1"/>
      <w:numFmt w:val="lowerRoman"/>
      <w:lvlText w:val="%6."/>
      <w:lvlJc w:val="right"/>
      <w:pPr>
        <w:ind w:left="3446" w:hanging="480"/>
      </w:pPr>
    </w:lvl>
    <w:lvl w:ilvl="6" w:tplc="0409000F" w:tentative="1">
      <w:start w:val="1"/>
      <w:numFmt w:val="decimal"/>
      <w:lvlText w:val="%7."/>
      <w:lvlJc w:val="left"/>
      <w:pPr>
        <w:ind w:left="39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6" w:hanging="480"/>
      </w:pPr>
    </w:lvl>
    <w:lvl w:ilvl="8" w:tplc="0409001B" w:tentative="1">
      <w:start w:val="1"/>
      <w:numFmt w:val="lowerRoman"/>
      <w:lvlText w:val="%9."/>
      <w:lvlJc w:val="right"/>
      <w:pPr>
        <w:ind w:left="4886" w:hanging="480"/>
      </w:pPr>
    </w:lvl>
  </w:abstractNum>
  <w:abstractNum w:abstractNumId="18">
    <w:nsid w:val="5491194F"/>
    <w:multiLevelType w:val="multilevel"/>
    <w:tmpl w:val="2586C8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656780"/>
    <w:multiLevelType w:val="multilevel"/>
    <w:tmpl w:val="B65A4588"/>
    <w:lvl w:ilvl="0">
      <w:start w:val="1"/>
      <w:numFmt w:val="decimal"/>
      <w:lvlText w:val="%1."/>
      <w:lvlJc w:val="left"/>
      <w:rPr>
        <w:color w:val="auto"/>
      </w:rPr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0">
    <w:nsid w:val="7BFC3758"/>
    <w:multiLevelType w:val="hybridMultilevel"/>
    <w:tmpl w:val="6F6E2EEE"/>
    <w:lvl w:ilvl="0" w:tplc="F8B03DA0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D697AAC"/>
    <w:multiLevelType w:val="hybridMultilevel"/>
    <w:tmpl w:val="4224A95C"/>
    <w:lvl w:ilvl="0" w:tplc="EA824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0"/>
  </w:num>
  <w:num w:numId="3">
    <w:abstractNumId w:val="1"/>
  </w:num>
  <w:num w:numId="4">
    <w:abstractNumId w:val="13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10"/>
  </w:num>
  <w:num w:numId="10">
    <w:abstractNumId w:val="17"/>
  </w:num>
  <w:num w:numId="11">
    <w:abstractNumId w:val="7"/>
  </w:num>
  <w:num w:numId="12">
    <w:abstractNumId w:val="15"/>
  </w:num>
  <w:num w:numId="13">
    <w:abstractNumId w:val="16"/>
  </w:num>
  <w:num w:numId="14">
    <w:abstractNumId w:val="11"/>
  </w:num>
  <w:num w:numId="15">
    <w:abstractNumId w:val="21"/>
  </w:num>
  <w:num w:numId="16">
    <w:abstractNumId w:val="3"/>
  </w:num>
  <w:num w:numId="17">
    <w:abstractNumId w:val="18"/>
  </w:num>
  <w:num w:numId="18">
    <w:abstractNumId w:val="12"/>
  </w:num>
  <w:num w:numId="19">
    <w:abstractNumId w:val="0"/>
  </w:num>
  <w:num w:numId="20">
    <w:abstractNumId w:val="14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D87"/>
    <w:rsid w:val="00011D87"/>
    <w:rsid w:val="00016E64"/>
    <w:rsid w:val="00017659"/>
    <w:rsid w:val="000259E7"/>
    <w:rsid w:val="00026C3F"/>
    <w:rsid w:val="0003393F"/>
    <w:rsid w:val="0004124C"/>
    <w:rsid w:val="00044CC1"/>
    <w:rsid w:val="00057D70"/>
    <w:rsid w:val="00070C2F"/>
    <w:rsid w:val="0008795A"/>
    <w:rsid w:val="00087CAE"/>
    <w:rsid w:val="000B4443"/>
    <w:rsid w:val="000C6C3D"/>
    <w:rsid w:val="000F32EA"/>
    <w:rsid w:val="000F4D64"/>
    <w:rsid w:val="0010170C"/>
    <w:rsid w:val="00101B38"/>
    <w:rsid w:val="00101D87"/>
    <w:rsid w:val="00113A39"/>
    <w:rsid w:val="001156C0"/>
    <w:rsid w:val="001175EC"/>
    <w:rsid w:val="0013180E"/>
    <w:rsid w:val="00137DCB"/>
    <w:rsid w:val="0015420E"/>
    <w:rsid w:val="00174756"/>
    <w:rsid w:val="00185EF7"/>
    <w:rsid w:val="001A1CBA"/>
    <w:rsid w:val="001B1F51"/>
    <w:rsid w:val="001B3C05"/>
    <w:rsid w:val="001D48AD"/>
    <w:rsid w:val="001E3BA0"/>
    <w:rsid w:val="001F76B2"/>
    <w:rsid w:val="00214664"/>
    <w:rsid w:val="00217E0F"/>
    <w:rsid w:val="002234B8"/>
    <w:rsid w:val="0023262E"/>
    <w:rsid w:val="00261E86"/>
    <w:rsid w:val="002635FD"/>
    <w:rsid w:val="0026525C"/>
    <w:rsid w:val="00267203"/>
    <w:rsid w:val="00280640"/>
    <w:rsid w:val="00281D1C"/>
    <w:rsid w:val="00287887"/>
    <w:rsid w:val="002973FE"/>
    <w:rsid w:val="002979A4"/>
    <w:rsid w:val="002B6027"/>
    <w:rsid w:val="002C6225"/>
    <w:rsid w:val="002E284A"/>
    <w:rsid w:val="002F08F2"/>
    <w:rsid w:val="002F2251"/>
    <w:rsid w:val="002F28BC"/>
    <w:rsid w:val="00300161"/>
    <w:rsid w:val="00307B8F"/>
    <w:rsid w:val="00342205"/>
    <w:rsid w:val="00357487"/>
    <w:rsid w:val="00357AC3"/>
    <w:rsid w:val="00372DC5"/>
    <w:rsid w:val="00374C60"/>
    <w:rsid w:val="00385FC2"/>
    <w:rsid w:val="0038744B"/>
    <w:rsid w:val="003B1D8A"/>
    <w:rsid w:val="003B71D4"/>
    <w:rsid w:val="003C6C5F"/>
    <w:rsid w:val="003D26E9"/>
    <w:rsid w:val="003D7E73"/>
    <w:rsid w:val="003E4A67"/>
    <w:rsid w:val="003F263B"/>
    <w:rsid w:val="00406F99"/>
    <w:rsid w:val="0041511B"/>
    <w:rsid w:val="0043274B"/>
    <w:rsid w:val="00435972"/>
    <w:rsid w:val="00441DA4"/>
    <w:rsid w:val="004620A8"/>
    <w:rsid w:val="00466DA2"/>
    <w:rsid w:val="00467E94"/>
    <w:rsid w:val="004705FD"/>
    <w:rsid w:val="00476DA7"/>
    <w:rsid w:val="00496D2A"/>
    <w:rsid w:val="004A4CC6"/>
    <w:rsid w:val="004B5517"/>
    <w:rsid w:val="004C137E"/>
    <w:rsid w:val="004C6250"/>
    <w:rsid w:val="004E1D2D"/>
    <w:rsid w:val="004E2214"/>
    <w:rsid w:val="004E2841"/>
    <w:rsid w:val="004E7BC5"/>
    <w:rsid w:val="004F2737"/>
    <w:rsid w:val="005204B0"/>
    <w:rsid w:val="00527098"/>
    <w:rsid w:val="00527AB7"/>
    <w:rsid w:val="005419FB"/>
    <w:rsid w:val="00550D50"/>
    <w:rsid w:val="005675FA"/>
    <w:rsid w:val="0056772E"/>
    <w:rsid w:val="005767C2"/>
    <w:rsid w:val="00577AAB"/>
    <w:rsid w:val="00597B7E"/>
    <w:rsid w:val="005A6A05"/>
    <w:rsid w:val="005B07D5"/>
    <w:rsid w:val="005B52CD"/>
    <w:rsid w:val="005C574E"/>
    <w:rsid w:val="005D4D38"/>
    <w:rsid w:val="005D75DE"/>
    <w:rsid w:val="005E5A57"/>
    <w:rsid w:val="00611825"/>
    <w:rsid w:val="006225D3"/>
    <w:rsid w:val="00623A71"/>
    <w:rsid w:val="00651ACE"/>
    <w:rsid w:val="00654797"/>
    <w:rsid w:val="00684358"/>
    <w:rsid w:val="006850C9"/>
    <w:rsid w:val="00694EB9"/>
    <w:rsid w:val="00697560"/>
    <w:rsid w:val="00697946"/>
    <w:rsid w:val="006B4664"/>
    <w:rsid w:val="006B47BF"/>
    <w:rsid w:val="006B4A74"/>
    <w:rsid w:val="006C21EE"/>
    <w:rsid w:val="006D6868"/>
    <w:rsid w:val="006E0122"/>
    <w:rsid w:val="006E3D8B"/>
    <w:rsid w:val="006F05DB"/>
    <w:rsid w:val="007040E9"/>
    <w:rsid w:val="0071495E"/>
    <w:rsid w:val="007150BA"/>
    <w:rsid w:val="0072529D"/>
    <w:rsid w:val="00726570"/>
    <w:rsid w:val="0074182E"/>
    <w:rsid w:val="00746E34"/>
    <w:rsid w:val="007727D5"/>
    <w:rsid w:val="007862DA"/>
    <w:rsid w:val="007A2414"/>
    <w:rsid w:val="007B0504"/>
    <w:rsid w:val="007B5279"/>
    <w:rsid w:val="007B61F0"/>
    <w:rsid w:val="007B6927"/>
    <w:rsid w:val="007C44F2"/>
    <w:rsid w:val="007E1B9A"/>
    <w:rsid w:val="007E43A3"/>
    <w:rsid w:val="007F07D4"/>
    <w:rsid w:val="007F5A7A"/>
    <w:rsid w:val="0080197B"/>
    <w:rsid w:val="00801CE3"/>
    <w:rsid w:val="00807F7C"/>
    <w:rsid w:val="008479AA"/>
    <w:rsid w:val="00856D36"/>
    <w:rsid w:val="00861E3A"/>
    <w:rsid w:val="00864C83"/>
    <w:rsid w:val="008919AA"/>
    <w:rsid w:val="008B555B"/>
    <w:rsid w:val="008D35DF"/>
    <w:rsid w:val="008E62B5"/>
    <w:rsid w:val="008F2642"/>
    <w:rsid w:val="00910C90"/>
    <w:rsid w:val="009606CE"/>
    <w:rsid w:val="00962520"/>
    <w:rsid w:val="009628EF"/>
    <w:rsid w:val="009724C6"/>
    <w:rsid w:val="00972ADA"/>
    <w:rsid w:val="00981782"/>
    <w:rsid w:val="00987659"/>
    <w:rsid w:val="009B06F6"/>
    <w:rsid w:val="009B4535"/>
    <w:rsid w:val="009B75A2"/>
    <w:rsid w:val="009D4DCD"/>
    <w:rsid w:val="009D558A"/>
    <w:rsid w:val="009F30A4"/>
    <w:rsid w:val="00A074DC"/>
    <w:rsid w:val="00A1058E"/>
    <w:rsid w:val="00A138E1"/>
    <w:rsid w:val="00A2616A"/>
    <w:rsid w:val="00A31D51"/>
    <w:rsid w:val="00A53A74"/>
    <w:rsid w:val="00A65385"/>
    <w:rsid w:val="00A670C0"/>
    <w:rsid w:val="00A83B0C"/>
    <w:rsid w:val="00A950D4"/>
    <w:rsid w:val="00AB7DEA"/>
    <w:rsid w:val="00AD2731"/>
    <w:rsid w:val="00AD4227"/>
    <w:rsid w:val="00AE063B"/>
    <w:rsid w:val="00AE57C9"/>
    <w:rsid w:val="00B272A1"/>
    <w:rsid w:val="00B365FC"/>
    <w:rsid w:val="00B8230C"/>
    <w:rsid w:val="00B86F56"/>
    <w:rsid w:val="00B87B68"/>
    <w:rsid w:val="00B92451"/>
    <w:rsid w:val="00BA328D"/>
    <w:rsid w:val="00BA4E1C"/>
    <w:rsid w:val="00BB4637"/>
    <w:rsid w:val="00BB5BAB"/>
    <w:rsid w:val="00BD34E0"/>
    <w:rsid w:val="00BE10DA"/>
    <w:rsid w:val="00BE3761"/>
    <w:rsid w:val="00BE5F09"/>
    <w:rsid w:val="00BF0EB2"/>
    <w:rsid w:val="00BF2056"/>
    <w:rsid w:val="00BF6A51"/>
    <w:rsid w:val="00C05696"/>
    <w:rsid w:val="00C0610B"/>
    <w:rsid w:val="00C11AD3"/>
    <w:rsid w:val="00C14FBF"/>
    <w:rsid w:val="00C20353"/>
    <w:rsid w:val="00C50FE9"/>
    <w:rsid w:val="00C51A5E"/>
    <w:rsid w:val="00C706CA"/>
    <w:rsid w:val="00C70E1A"/>
    <w:rsid w:val="00C7248F"/>
    <w:rsid w:val="00C752BE"/>
    <w:rsid w:val="00C82FFE"/>
    <w:rsid w:val="00C87787"/>
    <w:rsid w:val="00C96EFE"/>
    <w:rsid w:val="00CA052B"/>
    <w:rsid w:val="00CA1C38"/>
    <w:rsid w:val="00CA2171"/>
    <w:rsid w:val="00CA3F54"/>
    <w:rsid w:val="00CC51DC"/>
    <w:rsid w:val="00CC5E03"/>
    <w:rsid w:val="00CD0AB9"/>
    <w:rsid w:val="00CD10CE"/>
    <w:rsid w:val="00CD2D2E"/>
    <w:rsid w:val="00CF36F0"/>
    <w:rsid w:val="00CF3FB6"/>
    <w:rsid w:val="00D04919"/>
    <w:rsid w:val="00D07184"/>
    <w:rsid w:val="00D17C38"/>
    <w:rsid w:val="00D236E7"/>
    <w:rsid w:val="00D44C46"/>
    <w:rsid w:val="00D464A3"/>
    <w:rsid w:val="00D56468"/>
    <w:rsid w:val="00D80349"/>
    <w:rsid w:val="00D820E2"/>
    <w:rsid w:val="00D847E2"/>
    <w:rsid w:val="00D962BC"/>
    <w:rsid w:val="00DC05A5"/>
    <w:rsid w:val="00DC737B"/>
    <w:rsid w:val="00DD18C1"/>
    <w:rsid w:val="00DD7100"/>
    <w:rsid w:val="00DD7981"/>
    <w:rsid w:val="00DE2735"/>
    <w:rsid w:val="00E05C89"/>
    <w:rsid w:val="00E106F5"/>
    <w:rsid w:val="00E1140F"/>
    <w:rsid w:val="00E117FA"/>
    <w:rsid w:val="00E41BCE"/>
    <w:rsid w:val="00E6714E"/>
    <w:rsid w:val="00E82E2D"/>
    <w:rsid w:val="00E91B3F"/>
    <w:rsid w:val="00EA113A"/>
    <w:rsid w:val="00EA41CF"/>
    <w:rsid w:val="00EB5BF9"/>
    <w:rsid w:val="00EB77D2"/>
    <w:rsid w:val="00EC2921"/>
    <w:rsid w:val="00ED2D5F"/>
    <w:rsid w:val="00EE38B2"/>
    <w:rsid w:val="00EF7B02"/>
    <w:rsid w:val="00F0084A"/>
    <w:rsid w:val="00F05BF3"/>
    <w:rsid w:val="00F24105"/>
    <w:rsid w:val="00F459EC"/>
    <w:rsid w:val="00F45C8A"/>
    <w:rsid w:val="00F53F8A"/>
    <w:rsid w:val="00F748C1"/>
    <w:rsid w:val="00F807A8"/>
    <w:rsid w:val="00F80D7F"/>
    <w:rsid w:val="00F80F40"/>
    <w:rsid w:val="00F93C53"/>
    <w:rsid w:val="00FA712A"/>
    <w:rsid w:val="00FB73D8"/>
    <w:rsid w:val="00FC7838"/>
    <w:rsid w:val="00FE0139"/>
    <w:rsid w:val="00F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72ADA"/>
    <w:pPr>
      <w:widowControl/>
      <w:spacing w:before="102" w:after="102"/>
      <w:outlineLvl w:val="0"/>
    </w:pPr>
    <w:rPr>
      <w:rFonts w:ascii="新細明體" w:hAnsi="新細明體" w:cs="新細明體"/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72ADA"/>
    <w:pPr>
      <w:widowControl/>
      <w:spacing w:before="102" w:after="102"/>
      <w:outlineLvl w:val="2"/>
    </w:pPr>
    <w:rPr>
      <w:rFonts w:ascii="新細明體" w:hAnsi="新細明體" w:cs="新細明體"/>
      <w:b/>
      <w:bCs/>
      <w:color w:val="66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標題 41"/>
    <w:basedOn w:val="a"/>
    <w:rsid w:val="00011D87"/>
    <w:pPr>
      <w:adjustRightInd w:val="0"/>
      <w:spacing w:after="60" w:line="300" w:lineRule="atLeast"/>
      <w:textAlignment w:val="baseline"/>
    </w:pPr>
    <w:rPr>
      <w:rFonts w:ascii="細明體" w:eastAsia="細明體"/>
      <w:noProof/>
      <w:spacing w:val="80"/>
      <w:kern w:val="0"/>
      <w:sz w:val="36"/>
      <w:szCs w:val="20"/>
    </w:rPr>
  </w:style>
  <w:style w:type="paragraph" w:customStyle="1" w:styleId="11">
    <w:name w:val="內文1"/>
    <w:rsid w:val="00011D8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A1C3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BE37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5">
    <w:name w:val="annotation reference"/>
    <w:basedOn w:val="a0"/>
    <w:uiPriority w:val="99"/>
    <w:semiHidden/>
    <w:unhideWhenUsed/>
    <w:rsid w:val="00F53F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3F8A"/>
  </w:style>
  <w:style w:type="character" w:customStyle="1" w:styleId="a7">
    <w:name w:val="註解文字 字元"/>
    <w:basedOn w:val="a0"/>
    <w:link w:val="a6"/>
    <w:uiPriority w:val="99"/>
    <w:semiHidden/>
    <w:rsid w:val="00F53F8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F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3F8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5279"/>
    <w:pPr>
      <w:ind w:leftChars="200" w:left="480"/>
    </w:pPr>
  </w:style>
  <w:style w:type="table" w:styleId="af">
    <w:name w:val="Table Grid"/>
    <w:basedOn w:val="a1"/>
    <w:uiPriority w:val="59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2ADA"/>
    <w:rPr>
      <w:rFonts w:ascii="新細明體" w:eastAsia="新細明體" w:hAnsi="新細明體" w:cs="新細明體"/>
      <w:b/>
      <w:bCs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2ADA"/>
    <w:rPr>
      <w:rFonts w:ascii="新細明體" w:eastAsia="新細明體" w:hAnsi="新細明體" w:cs="新細明體"/>
      <w:b/>
      <w:bCs/>
      <w:color w:val="666699"/>
      <w:kern w:val="0"/>
      <w:sz w:val="27"/>
      <w:szCs w:val="27"/>
    </w:rPr>
  </w:style>
  <w:style w:type="paragraph" w:styleId="af0">
    <w:name w:val="Body Text Indent"/>
    <w:basedOn w:val="a"/>
    <w:link w:val="af1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1">
    <w:name w:val="本文縮排 字元"/>
    <w:basedOn w:val="a0"/>
    <w:link w:val="af0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styleId="af2">
    <w:name w:val="Body Text"/>
    <w:aliases w:val="本文 字元 字元"/>
    <w:basedOn w:val="a"/>
    <w:link w:val="af3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3">
    <w:name w:val="本文 字元"/>
    <w:aliases w:val="本文 字元 字元 字元"/>
    <w:basedOn w:val="a0"/>
    <w:link w:val="af2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customStyle="1" w:styleId="bb20cm0cm">
    <w:name w:val="樣式 bb標題2 + 左:  0 cm 第一行:  0 cm"/>
    <w:basedOn w:val="a"/>
    <w:autoRedefine/>
    <w:rsid w:val="00684358"/>
    <w:pPr>
      <w:widowControl/>
      <w:numPr>
        <w:numId w:val="14"/>
      </w:numPr>
      <w:spacing w:before="120" w:afterLines="50" w:after="18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f4">
    <w:name w:val="標題一"/>
    <w:basedOn w:val="bb20cm0cm"/>
    <w:rsid w:val="00684358"/>
  </w:style>
  <w:style w:type="paragraph" w:customStyle="1" w:styleId="Print-FromToSubjectDate">
    <w:name w:val="Print- From: To: Subject: Date:"/>
    <w:basedOn w:val="a"/>
    <w:rsid w:val="00684358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f5">
    <w:name w:val="Note Heading"/>
    <w:basedOn w:val="a"/>
    <w:next w:val="a"/>
    <w:link w:val="af6"/>
    <w:rsid w:val="00684358"/>
    <w:pPr>
      <w:jc w:val="center"/>
    </w:pPr>
    <w:rPr>
      <w:rFonts w:ascii="標楷體" w:eastAsia="標楷體"/>
      <w:sz w:val="28"/>
      <w:szCs w:val="20"/>
    </w:rPr>
  </w:style>
  <w:style w:type="character" w:customStyle="1" w:styleId="af6">
    <w:name w:val="註釋標題 字元"/>
    <w:basedOn w:val="a0"/>
    <w:link w:val="af5"/>
    <w:rsid w:val="00684358"/>
    <w:rPr>
      <w:rFonts w:ascii="標楷體" w:eastAsia="標楷體" w:hAnsi="Times New Roman" w:cs="Times New Roman"/>
      <w:sz w:val="28"/>
      <w:szCs w:val="20"/>
    </w:rPr>
  </w:style>
  <w:style w:type="paragraph" w:customStyle="1" w:styleId="Standard">
    <w:name w:val="Standard"/>
    <w:rsid w:val="00026C3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026C3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1D87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link w:val="10"/>
    <w:uiPriority w:val="9"/>
    <w:qFormat/>
    <w:rsid w:val="00972ADA"/>
    <w:pPr>
      <w:widowControl/>
      <w:spacing w:before="102" w:after="102"/>
      <w:outlineLvl w:val="0"/>
    </w:pPr>
    <w:rPr>
      <w:rFonts w:ascii="新細明體" w:hAnsi="新細明體" w:cs="新細明體"/>
      <w:b/>
      <w:bCs/>
      <w:color w:val="000066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972ADA"/>
    <w:pPr>
      <w:widowControl/>
      <w:spacing w:before="102" w:after="102"/>
      <w:outlineLvl w:val="2"/>
    </w:pPr>
    <w:rPr>
      <w:rFonts w:ascii="新細明體" w:hAnsi="新細明體" w:cs="新細明體"/>
      <w:b/>
      <w:bCs/>
      <w:color w:val="666699"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標題 41"/>
    <w:basedOn w:val="a"/>
    <w:rsid w:val="00011D87"/>
    <w:pPr>
      <w:adjustRightInd w:val="0"/>
      <w:spacing w:after="60" w:line="300" w:lineRule="atLeast"/>
      <w:textAlignment w:val="baseline"/>
    </w:pPr>
    <w:rPr>
      <w:rFonts w:ascii="細明體" w:eastAsia="細明體"/>
      <w:noProof/>
      <w:spacing w:val="80"/>
      <w:kern w:val="0"/>
      <w:sz w:val="36"/>
      <w:szCs w:val="20"/>
    </w:rPr>
  </w:style>
  <w:style w:type="paragraph" w:customStyle="1" w:styleId="11">
    <w:name w:val="內文1"/>
    <w:rsid w:val="00011D87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0C6C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C6C3D"/>
    <w:rPr>
      <w:rFonts w:asciiTheme="majorHAnsi" w:eastAsiaTheme="majorEastAsia" w:hAnsiTheme="majorHAnsi" w:cstheme="majorBidi"/>
      <w:sz w:val="18"/>
      <w:szCs w:val="18"/>
    </w:rPr>
  </w:style>
  <w:style w:type="paragraph" w:customStyle="1" w:styleId="cjk">
    <w:name w:val="cjk"/>
    <w:basedOn w:val="a"/>
    <w:rsid w:val="00CA1C38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paragraph" w:styleId="Web">
    <w:name w:val="Normal (Web)"/>
    <w:basedOn w:val="a"/>
    <w:uiPriority w:val="99"/>
    <w:unhideWhenUsed/>
    <w:rsid w:val="00BE3761"/>
    <w:pPr>
      <w:widowControl/>
      <w:spacing w:before="100" w:beforeAutospacing="1" w:after="142" w:line="288" w:lineRule="auto"/>
    </w:pPr>
    <w:rPr>
      <w:rFonts w:ascii="新細明體" w:hAnsi="新細明體" w:cs="新細明體"/>
      <w:color w:val="000000"/>
      <w:kern w:val="0"/>
    </w:rPr>
  </w:style>
  <w:style w:type="character" w:styleId="a5">
    <w:name w:val="annotation reference"/>
    <w:basedOn w:val="a0"/>
    <w:uiPriority w:val="99"/>
    <w:semiHidden/>
    <w:unhideWhenUsed/>
    <w:rsid w:val="00F53F8A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53F8A"/>
  </w:style>
  <w:style w:type="character" w:customStyle="1" w:styleId="a7">
    <w:name w:val="註解文字 字元"/>
    <w:basedOn w:val="a0"/>
    <w:link w:val="a6"/>
    <w:uiPriority w:val="99"/>
    <w:semiHidden/>
    <w:rsid w:val="00F53F8A"/>
    <w:rPr>
      <w:rFonts w:ascii="Times New Roman" w:eastAsia="新細明體" w:hAnsi="Times New Roman" w:cs="Times New Roman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53F8A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F53F8A"/>
    <w:rPr>
      <w:rFonts w:ascii="Times New Roman" w:eastAsia="新細明體" w:hAnsi="Times New Roman" w:cs="Times New Roman"/>
      <w:b/>
      <w:bCs/>
      <w:szCs w:val="24"/>
    </w:rPr>
  </w:style>
  <w:style w:type="paragraph" w:styleId="aa">
    <w:name w:val="header"/>
    <w:basedOn w:val="a"/>
    <w:link w:val="ab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0F32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0F32EA"/>
    <w:rPr>
      <w:rFonts w:ascii="Times New Roman" w:eastAsia="新細明體" w:hAnsi="Times New Roman" w:cs="Times New Roman"/>
      <w:sz w:val="20"/>
      <w:szCs w:val="20"/>
    </w:rPr>
  </w:style>
  <w:style w:type="paragraph" w:styleId="ae">
    <w:name w:val="List Paragraph"/>
    <w:basedOn w:val="a"/>
    <w:uiPriority w:val="34"/>
    <w:qFormat/>
    <w:rsid w:val="007B5279"/>
    <w:pPr>
      <w:ind w:leftChars="200" w:left="480"/>
    </w:pPr>
  </w:style>
  <w:style w:type="table" w:styleId="af">
    <w:name w:val="Table Grid"/>
    <w:basedOn w:val="a1"/>
    <w:uiPriority w:val="59"/>
    <w:rsid w:val="003E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972ADA"/>
    <w:rPr>
      <w:rFonts w:ascii="新細明體" w:eastAsia="新細明體" w:hAnsi="新細明體" w:cs="新細明體"/>
      <w:b/>
      <w:bCs/>
      <w:color w:val="000066"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72ADA"/>
    <w:rPr>
      <w:rFonts w:ascii="新細明體" w:eastAsia="新細明體" w:hAnsi="新細明體" w:cs="新細明體"/>
      <w:b/>
      <w:bCs/>
      <w:color w:val="666699"/>
      <w:kern w:val="0"/>
      <w:sz w:val="27"/>
      <w:szCs w:val="27"/>
    </w:rPr>
  </w:style>
  <w:style w:type="paragraph" w:styleId="af0">
    <w:name w:val="Body Text Indent"/>
    <w:basedOn w:val="a"/>
    <w:link w:val="af1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1">
    <w:name w:val="本文縮排 字元"/>
    <w:basedOn w:val="a0"/>
    <w:link w:val="af0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styleId="af2">
    <w:name w:val="Body Text"/>
    <w:aliases w:val="本文 字元 字元"/>
    <w:basedOn w:val="a"/>
    <w:link w:val="af3"/>
    <w:rsid w:val="000259E7"/>
    <w:pPr>
      <w:kinsoku w:val="0"/>
      <w:autoSpaceDE w:val="0"/>
      <w:autoSpaceDN w:val="0"/>
      <w:snapToGrid w:val="0"/>
      <w:spacing w:line="500" w:lineRule="atLeast"/>
      <w:ind w:left="608" w:hangingChars="200" w:hanging="608"/>
    </w:pPr>
    <w:rPr>
      <w:rFonts w:ascii="標楷體" w:eastAsia="華康楷書體W5" w:hAnsi="標楷體"/>
      <w:spacing w:val="12"/>
      <w:sz w:val="28"/>
      <w:szCs w:val="20"/>
    </w:rPr>
  </w:style>
  <w:style w:type="character" w:customStyle="1" w:styleId="af3">
    <w:name w:val="本文 字元"/>
    <w:aliases w:val="本文 字元 字元 字元"/>
    <w:basedOn w:val="a0"/>
    <w:link w:val="af2"/>
    <w:rsid w:val="000259E7"/>
    <w:rPr>
      <w:rFonts w:ascii="標楷體" w:eastAsia="華康楷書體W5" w:hAnsi="標楷體" w:cs="Times New Roman"/>
      <w:spacing w:val="12"/>
      <w:sz w:val="28"/>
      <w:szCs w:val="20"/>
    </w:rPr>
  </w:style>
  <w:style w:type="paragraph" w:customStyle="1" w:styleId="bb20cm0cm">
    <w:name w:val="樣式 bb標題2 + 左:  0 cm 第一行:  0 cm"/>
    <w:basedOn w:val="a"/>
    <w:autoRedefine/>
    <w:rsid w:val="00684358"/>
    <w:pPr>
      <w:widowControl/>
      <w:numPr>
        <w:numId w:val="14"/>
      </w:numPr>
      <w:spacing w:before="120" w:afterLines="50" w:after="180" w:line="440" w:lineRule="exact"/>
      <w:outlineLvl w:val="1"/>
    </w:pPr>
    <w:rPr>
      <w:rFonts w:ascii="標楷體" w:eastAsia="標楷體" w:hAnsi="標楷體"/>
      <w:b/>
      <w:bCs/>
      <w:spacing w:val="12"/>
      <w:sz w:val="36"/>
      <w:szCs w:val="36"/>
    </w:rPr>
  </w:style>
  <w:style w:type="paragraph" w:customStyle="1" w:styleId="af4">
    <w:name w:val="標題一"/>
    <w:basedOn w:val="bb20cm0cm"/>
    <w:rsid w:val="00684358"/>
  </w:style>
  <w:style w:type="paragraph" w:customStyle="1" w:styleId="Print-FromToSubjectDate">
    <w:name w:val="Print- From: To: Subject: Date:"/>
    <w:basedOn w:val="a"/>
    <w:rsid w:val="00684358"/>
    <w:pPr>
      <w:pBdr>
        <w:left w:val="single" w:sz="18" w:space="1" w:color="auto"/>
      </w:pBdr>
      <w:autoSpaceDE w:val="0"/>
      <w:autoSpaceDN w:val="0"/>
      <w:adjustRightInd w:val="0"/>
      <w:spacing w:line="360" w:lineRule="atLeast"/>
      <w:textAlignment w:val="baseline"/>
    </w:pPr>
    <w:rPr>
      <w:kern w:val="0"/>
    </w:rPr>
  </w:style>
  <w:style w:type="paragraph" w:styleId="af5">
    <w:name w:val="Note Heading"/>
    <w:basedOn w:val="a"/>
    <w:next w:val="a"/>
    <w:link w:val="af6"/>
    <w:rsid w:val="00684358"/>
    <w:pPr>
      <w:jc w:val="center"/>
    </w:pPr>
    <w:rPr>
      <w:rFonts w:ascii="標楷體" w:eastAsia="標楷體"/>
      <w:sz w:val="28"/>
      <w:szCs w:val="20"/>
    </w:rPr>
  </w:style>
  <w:style w:type="character" w:customStyle="1" w:styleId="af6">
    <w:name w:val="註釋標題 字元"/>
    <w:basedOn w:val="a0"/>
    <w:link w:val="af5"/>
    <w:rsid w:val="00684358"/>
    <w:rPr>
      <w:rFonts w:ascii="標楷體" w:eastAsia="標楷體" w:hAnsi="Times New Roman" w:cs="Times New Roman"/>
      <w:sz w:val="28"/>
      <w:szCs w:val="20"/>
    </w:rPr>
  </w:style>
  <w:style w:type="paragraph" w:customStyle="1" w:styleId="Standard">
    <w:name w:val="Standard"/>
    <w:rsid w:val="00026C3F"/>
    <w:pPr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Textbody">
    <w:name w:val="Text body"/>
    <w:rsid w:val="00026C3F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D3CFB-1288-4863-951B-CDBE4AA1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謝州旺</dc:creator>
  <cp:lastModifiedBy>謝州旺</cp:lastModifiedBy>
  <cp:revision>3</cp:revision>
  <cp:lastPrinted>2023-10-18T04:03:00Z</cp:lastPrinted>
  <dcterms:created xsi:type="dcterms:W3CDTF">2023-10-19T01:06:00Z</dcterms:created>
  <dcterms:modified xsi:type="dcterms:W3CDTF">2023-10-19T01:11:00Z</dcterms:modified>
</cp:coreProperties>
</file>